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66" w:rsidRPr="00E33F61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  <w:r w:rsidRPr="00E33F61">
        <w:rPr>
          <w:rFonts w:ascii="BIZ UD明朝 Medium" w:eastAsia="BIZ UD明朝 Medium" w:hAnsi="BIZ UD明朝 Medium" w:hint="eastAsia"/>
        </w:rPr>
        <w:t>様式第１５号（第１０条関係）</w:t>
      </w:r>
    </w:p>
    <w:p w:rsidR="00701366" w:rsidRPr="00E33F61" w:rsidRDefault="00701366" w:rsidP="00E3783B">
      <w:pPr>
        <w:ind w:left="840" w:hangingChars="400" w:hanging="840"/>
        <w:rPr>
          <w:rFonts w:ascii="BIZ UD明朝 Medium" w:eastAsia="BIZ UD明朝 Medium" w:hAnsi="BIZ UD明朝 Medium"/>
        </w:rPr>
      </w:pPr>
    </w:p>
    <w:p w:rsidR="00701366" w:rsidRPr="00E33F61" w:rsidRDefault="00701366" w:rsidP="00701366">
      <w:pPr>
        <w:ind w:left="1281" w:hangingChars="400" w:hanging="1281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E33F61">
        <w:rPr>
          <w:rFonts w:ascii="BIZ UD明朝 Medium" w:eastAsia="BIZ UD明朝 Medium" w:hAnsi="BIZ UD明朝 Medium" w:hint="eastAsia"/>
          <w:b/>
          <w:sz w:val="32"/>
          <w:szCs w:val="32"/>
        </w:rPr>
        <w:t>委　　　任　　　状</w:t>
      </w:r>
    </w:p>
    <w:p w:rsidR="00701366" w:rsidRPr="00E33F61" w:rsidRDefault="00701366" w:rsidP="00701366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701366" w:rsidRPr="00E33F61" w:rsidRDefault="00701366" w:rsidP="00701366">
      <w:pPr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</w:p>
    <w:p w:rsidR="00701366" w:rsidRPr="00E33F61" w:rsidRDefault="00701366" w:rsidP="00701366">
      <w:pPr>
        <w:ind w:left="840" w:hangingChars="400" w:hanging="840"/>
        <w:jc w:val="left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>三芳町長　　　　　　　　様</w:t>
      </w:r>
    </w:p>
    <w:p w:rsidR="00701366" w:rsidRPr="00E33F61" w:rsidRDefault="00701366" w:rsidP="00701366">
      <w:pPr>
        <w:ind w:left="840" w:hangingChars="400" w:hanging="840"/>
        <w:jc w:val="left"/>
        <w:rPr>
          <w:rFonts w:ascii="BIZ UD明朝 Medium" w:eastAsia="BIZ UD明朝 Medium" w:hAnsi="BIZ UD明朝 Medium"/>
          <w:szCs w:val="21"/>
        </w:rPr>
      </w:pPr>
    </w:p>
    <w:p w:rsidR="00701366" w:rsidRPr="00E33F61" w:rsidRDefault="00701366" w:rsidP="00701366">
      <w:pPr>
        <w:ind w:left="840" w:hangingChars="400" w:hanging="840"/>
        <w:jc w:val="left"/>
        <w:rPr>
          <w:rFonts w:ascii="BIZ UD明朝 Medium" w:eastAsia="BIZ UD明朝 Medium" w:hAnsi="BIZ UD明朝 Medium"/>
          <w:szCs w:val="21"/>
        </w:rPr>
      </w:pPr>
    </w:p>
    <w:p w:rsidR="00701366" w:rsidRPr="00E33F61" w:rsidRDefault="00701366" w:rsidP="00701366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 xml:space="preserve">所在地　　　　　　　　　　　　　　　　　　</w:t>
      </w:r>
    </w:p>
    <w:p w:rsidR="00701366" w:rsidRPr="00E33F61" w:rsidRDefault="00995E90" w:rsidP="00701366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 xml:space="preserve">　　　　委任者　　　　</w:t>
      </w:r>
      <w:r w:rsidR="00701366" w:rsidRPr="00E33F61">
        <w:rPr>
          <w:rFonts w:ascii="BIZ UD明朝 Medium" w:eastAsia="BIZ UD明朝 Medium" w:hAnsi="BIZ UD明朝 Medium" w:hint="eastAsia"/>
          <w:szCs w:val="21"/>
        </w:rPr>
        <w:t xml:space="preserve">商号又は名称　　　　　　　　　　　　　　　</w:t>
      </w:r>
    </w:p>
    <w:p w:rsidR="00701366" w:rsidRPr="00E33F61" w:rsidRDefault="00701366" w:rsidP="00701366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>代表者名　　　　　　　　　　　　　　　実印</w:t>
      </w:r>
    </w:p>
    <w:p w:rsidR="00701366" w:rsidRPr="00E33F61" w:rsidRDefault="00701366" w:rsidP="00701366">
      <w:pPr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</w:p>
    <w:p w:rsidR="00701366" w:rsidRPr="00E33F61" w:rsidRDefault="00701366" w:rsidP="00701366">
      <w:pPr>
        <w:ind w:left="840" w:hangingChars="400" w:hanging="840"/>
        <w:jc w:val="left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 xml:space="preserve">　私は、</w:t>
      </w:r>
      <w:r w:rsidR="00995E90" w:rsidRPr="00E33F61">
        <w:rPr>
          <w:rFonts w:ascii="BIZ UD明朝 Medium" w:eastAsia="BIZ UD明朝 Medium" w:hAnsi="BIZ UD明朝 Medium" w:hint="eastAsia"/>
          <w:szCs w:val="21"/>
        </w:rPr>
        <w:t>次の者を代理人と定め、下記の権限を委任します。</w:t>
      </w:r>
    </w:p>
    <w:p w:rsidR="00995E90" w:rsidRPr="00E33F61" w:rsidRDefault="00995E90" w:rsidP="00701366">
      <w:pPr>
        <w:ind w:left="840" w:hangingChars="400" w:hanging="840"/>
        <w:jc w:val="left"/>
        <w:rPr>
          <w:rFonts w:ascii="BIZ UD明朝 Medium" w:eastAsia="BIZ UD明朝 Medium" w:hAnsi="BIZ UD明朝 Medium"/>
          <w:szCs w:val="21"/>
        </w:rPr>
      </w:pPr>
    </w:p>
    <w:p w:rsidR="00995E90" w:rsidRPr="00E33F61" w:rsidRDefault="00995E90" w:rsidP="00995E90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 xml:space="preserve">所在地　　　　　　　　　　　　　　　　　　</w:t>
      </w:r>
    </w:p>
    <w:p w:rsidR="00995E90" w:rsidRPr="00E33F61" w:rsidRDefault="00995E90" w:rsidP="00995E90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 xml:space="preserve">　　　　受任者　　　　商号又は名称　　　　　　　　　　　　　　　</w:t>
      </w:r>
    </w:p>
    <w:p w:rsidR="00995E90" w:rsidRPr="00E33F61" w:rsidRDefault="00995E90" w:rsidP="00995E90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 xml:space="preserve">役職名　　　　　　　　　　　　　　　　　　</w:t>
      </w:r>
    </w:p>
    <w:p w:rsidR="00995E90" w:rsidRPr="00E33F61" w:rsidRDefault="00995E90" w:rsidP="00995E90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 xml:space="preserve">　　　　　　氏名　　　　　　　　　　　　　　　　　　　</w:t>
      </w:r>
    </w:p>
    <w:p w:rsidR="00995E90" w:rsidRPr="00E33F61" w:rsidRDefault="00995E90" w:rsidP="00995E90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p w:rsidR="00995E90" w:rsidRPr="00E33F61" w:rsidRDefault="00995E90" w:rsidP="00995E90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p w:rsidR="00995E90" w:rsidRPr="00E33F61" w:rsidRDefault="00995E90" w:rsidP="00995E90">
      <w:pPr>
        <w:ind w:left="960" w:hangingChars="400" w:hanging="960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E33F61">
        <w:rPr>
          <w:rFonts w:ascii="BIZ UD明朝 Medium" w:eastAsia="BIZ UD明朝 Medium" w:hAnsi="BIZ UD明朝 Medium" w:hint="eastAsia"/>
          <w:b/>
          <w:sz w:val="24"/>
          <w:szCs w:val="24"/>
        </w:rPr>
        <w:t>委　任　事　項</w:t>
      </w:r>
    </w:p>
    <w:p w:rsidR="00995E90" w:rsidRPr="00E33F61" w:rsidRDefault="00995E90" w:rsidP="00995E90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p w:rsidR="00995E90" w:rsidRPr="00E33F61" w:rsidRDefault="00995E90" w:rsidP="00995E90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E33F61" w:rsidRPr="00E33F61">
        <w:rPr>
          <w:rFonts w:ascii="BIZ UD明朝 Medium" w:eastAsia="BIZ UD明朝 Medium" w:hAnsi="BIZ UD明朝 Medium" w:hint="eastAsia"/>
          <w:szCs w:val="21"/>
          <w:u w:val="single"/>
        </w:rPr>
        <w:t>竹間沢車人形復活５０周年記念公演の記録映像制作事業業務委託</w:t>
      </w:r>
      <w:r w:rsidR="00E33F61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Pr="00E33F61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Pr="00E33F61">
        <w:rPr>
          <w:rFonts w:ascii="BIZ UD明朝 Medium" w:eastAsia="BIZ UD明朝 Medium" w:hAnsi="BIZ UD明朝 Medium" w:hint="eastAsia"/>
          <w:szCs w:val="21"/>
        </w:rPr>
        <w:t>業務に係る次の権限</w:t>
      </w:r>
    </w:p>
    <w:p w:rsidR="00995E90" w:rsidRPr="00E33F61" w:rsidRDefault="00995E90" w:rsidP="00995E90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p w:rsidR="00995E90" w:rsidRPr="00E33F61" w:rsidRDefault="00995E90" w:rsidP="00995E90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>１　見積りに関すること。</w:t>
      </w:r>
    </w:p>
    <w:p w:rsidR="00995E90" w:rsidRPr="00E33F61" w:rsidRDefault="00995E90" w:rsidP="00995E90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>２　契約に関すること。</w:t>
      </w:r>
    </w:p>
    <w:p w:rsidR="00995E90" w:rsidRPr="00E33F61" w:rsidRDefault="00995E90" w:rsidP="00995E90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 xml:space="preserve">３　</w:t>
      </w:r>
      <w:r w:rsidR="00790CB8" w:rsidRPr="00E33F61">
        <w:rPr>
          <w:rFonts w:ascii="BIZ UD明朝 Medium" w:eastAsia="BIZ UD明朝 Medium" w:hAnsi="BIZ UD明朝 Medium" w:hint="eastAsia"/>
          <w:szCs w:val="21"/>
        </w:rPr>
        <w:t>保証金又は保証物の納付並びに還付請求及び領収に関すること。</w:t>
      </w:r>
    </w:p>
    <w:p w:rsidR="00790CB8" w:rsidRPr="00E33F61" w:rsidRDefault="00790CB8" w:rsidP="00995E90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  <w:r w:rsidRPr="00E33F61">
        <w:rPr>
          <w:rFonts w:ascii="BIZ UD明朝 Medium" w:eastAsia="BIZ UD明朝 Medium" w:hAnsi="BIZ UD明朝 Medium" w:hint="eastAsia"/>
          <w:szCs w:val="21"/>
        </w:rPr>
        <w:t>４　代金の請求及び受領に関すること。</w:t>
      </w:r>
    </w:p>
    <w:p w:rsidR="00790CB8" w:rsidRPr="00E33F61" w:rsidRDefault="00790CB8" w:rsidP="00995E90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</w:tblGrid>
      <w:tr w:rsidR="002D7416" w:rsidRPr="00E33F61" w:rsidTr="005900CF">
        <w:tc>
          <w:tcPr>
            <w:tcW w:w="3544" w:type="dxa"/>
          </w:tcPr>
          <w:p w:rsidR="002D7416" w:rsidRPr="00E33F61" w:rsidRDefault="002D7416" w:rsidP="005900C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E33F61">
              <w:rPr>
                <w:rFonts w:ascii="BIZ UD明朝 Medium" w:eastAsia="BIZ UD明朝 Medium" w:hAnsi="BIZ UD明朝 Medium" w:hint="eastAsia"/>
                <w:szCs w:val="21"/>
              </w:rPr>
              <w:t>受任者使用印鑑</w:t>
            </w:r>
          </w:p>
        </w:tc>
      </w:tr>
      <w:tr w:rsidR="002D7416" w:rsidRPr="00E33F61" w:rsidTr="005900CF">
        <w:trPr>
          <w:trHeight w:val="2409"/>
        </w:trPr>
        <w:tc>
          <w:tcPr>
            <w:tcW w:w="3544" w:type="dxa"/>
          </w:tcPr>
          <w:p w:rsidR="002D7416" w:rsidRPr="00E33F61" w:rsidRDefault="002D7416" w:rsidP="005900CF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90CB8" w:rsidRPr="00E33F61" w:rsidRDefault="00790CB8" w:rsidP="00790CB8">
      <w:pPr>
        <w:ind w:left="840" w:hangingChars="400" w:hanging="840"/>
        <w:jc w:val="center"/>
        <w:rPr>
          <w:rFonts w:ascii="BIZ UD明朝 Medium" w:eastAsia="BIZ UD明朝 Medium" w:hAnsi="BIZ UD明朝 Medium"/>
          <w:szCs w:val="21"/>
        </w:rPr>
      </w:pPr>
    </w:p>
    <w:sectPr w:rsidR="00790CB8" w:rsidRPr="00E33F61" w:rsidSect="00E33F6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B6" w:rsidRDefault="00810FB6" w:rsidP="00B46042">
      <w:r>
        <w:separator/>
      </w:r>
    </w:p>
  </w:endnote>
  <w:endnote w:type="continuationSeparator" w:id="0">
    <w:p w:rsidR="00810FB6" w:rsidRDefault="00810FB6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B6" w:rsidRDefault="00810FB6" w:rsidP="00B46042">
      <w:r>
        <w:separator/>
      </w:r>
    </w:p>
  </w:footnote>
  <w:footnote w:type="continuationSeparator" w:id="0">
    <w:p w:rsidR="00810FB6" w:rsidRDefault="00810FB6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03B9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10FB6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3264C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77EBC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3F61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E98881"/>
  <w15:chartTrackingRefBased/>
  <w15:docId w15:val="{2C8D2000-D413-4EBC-A840-5759B7F0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E515-FA5D-443B-8D55-80A30D67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930</cp:lastModifiedBy>
  <cp:revision>2</cp:revision>
  <cp:lastPrinted>2009-07-15T01:53:00Z</cp:lastPrinted>
  <dcterms:created xsi:type="dcterms:W3CDTF">2023-09-29T09:05:00Z</dcterms:created>
  <dcterms:modified xsi:type="dcterms:W3CDTF">2023-09-29T09:05:00Z</dcterms:modified>
</cp:coreProperties>
</file>